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C5" w:rsidRDefault="008E2B6C">
      <w:pPr>
        <w:rPr>
          <w:rFonts w:ascii="Arial" w:hAnsi="Arial" w:cs="Arial"/>
        </w:rPr>
      </w:pPr>
      <w:r w:rsidRPr="00D5748C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EF5AF" wp14:editId="13F422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8575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7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6F7" w:rsidRPr="00E52E33" w:rsidRDefault="00A836F7" w:rsidP="00A83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2E33">
                              <w:rPr>
                                <w:rFonts w:ascii="Arial" w:hAnsi="Arial" w:cs="Arial"/>
                                <w:b/>
                              </w:rPr>
                              <w:t>CLIENT INFORMATION</w:t>
                            </w:r>
                          </w:p>
                          <w:p w:rsidR="00A836F7" w:rsidRDefault="00A83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F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2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" fillcolor="white [3201]" strokecolor="black [3200]">
                <v:textbox>
                  <w:txbxContent>
                    <w:p w:rsidR="00A836F7" w:rsidRPr="00E52E33" w:rsidRDefault="00A836F7" w:rsidP="00A836F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2E33">
                        <w:rPr>
                          <w:rFonts w:ascii="Arial" w:hAnsi="Arial" w:cs="Arial"/>
                          <w:b/>
                        </w:rPr>
                        <w:t>CLIENT INFORMATION</w:t>
                      </w:r>
                    </w:p>
                    <w:p w:rsidR="00A836F7" w:rsidRDefault="00A836F7"/>
                  </w:txbxContent>
                </v:textbox>
              </v:shape>
            </w:pict>
          </mc:Fallback>
        </mc:AlternateContent>
      </w:r>
      <w:r w:rsidRPr="00D5748C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59FD0" wp14:editId="1C70E062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2857500" cy="2466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36F7" w:rsidRPr="0048492A" w:rsidRDefault="00A836F7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</w:t>
                            </w:r>
                            <w:r w:rsidRP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:rsidR="0048492A" w:rsidRP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Name: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ab/>
                              <w:t>______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48492A" w:rsidRP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            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>(Last)</w:t>
                            </w:r>
                          </w:p>
                          <w:p w:rsid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ab/>
                              <w:t>______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___________________________________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48492A" w:rsidRP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(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First)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 xml:space="preserve">                                                             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vertAlign w:val="superscript"/>
                              </w:rPr>
                              <w:t>(Middle Initial)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8492A" w:rsidRP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r w:rsidRP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__</w:t>
                            </w:r>
                          </w:p>
                          <w:p w:rsid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ty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______</w:t>
                            </w:r>
                          </w:p>
                          <w:p w:rsidR="0048492A" w:rsidRDefault="00971EAD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te</w:t>
                            </w:r>
                            <w:r w:rsidR="00FE3A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</w:t>
                            </w:r>
                            <w:r w:rsidR="00FE3A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Zip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de: ________</w:t>
                            </w:r>
                            <w:r w:rsidR="00FE3A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48492A" w:rsidRDefault="0048492A" w:rsidP="00210CC5">
                            <w:pPr>
                              <w:tabs>
                                <w:tab w:val="right" w:pos="4125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Gender:   M </w:t>
                            </w:r>
                            <w:r w:rsidR="00210CC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 F   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CC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48492A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ge: ____</w:t>
                            </w:r>
                            <w:r w:rsidR="00210CC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  Birthdate: </w:t>
                            </w:r>
                            <w:r w:rsidR="00210CC5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ab/>
                              <w:t>_________</w:t>
                            </w:r>
                          </w:p>
                          <w:p w:rsidR="00210CC5" w:rsidRDefault="00210CC5" w:rsidP="00210C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ccupation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_____</w:t>
                            </w:r>
                          </w:p>
                          <w:p w:rsidR="0048492A" w:rsidRDefault="0048492A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ployer/ Schoo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59F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21.75pt;width:22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" fillcolor="window" strokecolor="windowText">
                <v:textbox>
                  <w:txbxContent>
                    <w:p w:rsidR="00A836F7" w:rsidRPr="0048492A" w:rsidRDefault="00A836F7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: 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</w:t>
                      </w:r>
                      <w:r w:rsidRP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48492A" w:rsidRPr="0048492A" w:rsidRDefault="0048492A" w:rsidP="0048492A">
                      <w:pPr>
                        <w:tabs>
                          <w:tab w:val="right" w:pos="412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Name: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ab/>
                        <w:t>______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48492A" w:rsidRPr="0048492A" w:rsidRDefault="0048492A" w:rsidP="0048492A">
                      <w:pPr>
                        <w:tabs>
                          <w:tab w:val="right" w:pos="412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  <w:t xml:space="preserve">                                                 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  <w:t>(Last)</w:t>
                      </w:r>
                    </w:p>
                    <w:p w:rsidR="0048492A" w:rsidRDefault="0048492A" w:rsidP="0048492A">
                      <w:pPr>
                        <w:tabs>
                          <w:tab w:val="right" w:pos="412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ab/>
                        <w:t>______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___________________________________  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                    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  <w:p w:rsidR="0048492A" w:rsidRPr="0048492A" w:rsidRDefault="0048492A" w:rsidP="0048492A">
                      <w:pPr>
                        <w:tabs>
                          <w:tab w:val="right" w:pos="412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  <w:t xml:space="preserve">                          (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  <w:t xml:space="preserve">First)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  <w:t xml:space="preserve">                                                             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  <w:vertAlign w:val="superscript"/>
                        </w:rPr>
                        <w:t>(Middle Initial)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8492A" w:rsidRPr="0048492A" w:rsidRDefault="0048492A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dress: </w:t>
                      </w:r>
                      <w:r w:rsidRP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__</w:t>
                      </w:r>
                    </w:p>
                    <w:p w:rsidR="0048492A" w:rsidRDefault="0048492A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ty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______</w:t>
                      </w:r>
                    </w:p>
                    <w:p w:rsidR="0048492A" w:rsidRDefault="00971EAD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te</w:t>
                      </w:r>
                      <w:r w:rsidR="00FE3ABB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</w:t>
                      </w:r>
                      <w:r w:rsidR="00FE3A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Zip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de: ________</w:t>
                      </w:r>
                      <w:r w:rsidR="00FE3ABB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:rsidR="0048492A" w:rsidRDefault="0048492A" w:rsidP="00210CC5">
                      <w:pPr>
                        <w:tabs>
                          <w:tab w:val="right" w:pos="4125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Gender:   M </w:t>
                      </w:r>
                      <w:r w:rsidR="00210CC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 F   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10CC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A</w:t>
                      </w:r>
                      <w:r w:rsidRPr="0048492A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ge: ____</w:t>
                      </w:r>
                      <w:r w:rsidR="00210CC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  Birthdate: </w:t>
                      </w:r>
                      <w:r w:rsidR="00210CC5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ab/>
                        <w:t>_________</w:t>
                      </w:r>
                    </w:p>
                    <w:p w:rsidR="00210CC5" w:rsidRDefault="00210CC5" w:rsidP="00210CC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8492A" w:rsidRDefault="0048492A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ccupation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_____</w:t>
                      </w:r>
                    </w:p>
                    <w:p w:rsidR="0048492A" w:rsidRDefault="0048492A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ployer/ Schoo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5748C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CBFC8" wp14:editId="4E362DA1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284797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36F7" w:rsidRPr="00E52E33" w:rsidRDefault="00A836F7" w:rsidP="00A836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2E33">
                              <w:rPr>
                                <w:rFonts w:ascii="Arial" w:hAnsi="Arial" w:cs="Arial"/>
                                <w:b/>
                              </w:rPr>
                              <w:t>CONTACT INFORMATION</w:t>
                            </w:r>
                          </w:p>
                          <w:p w:rsidR="00A836F7" w:rsidRDefault="00A836F7" w:rsidP="00A83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BFC8" id="Text Box 5" o:spid="_x0000_s1028" type="#_x0000_t202" style="position:absolute;margin-left:243.75pt;margin-top:.75pt;width:224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" fillcolor="window" strokecolor="windowText">
                <v:textbox>
                  <w:txbxContent>
                    <w:p w:rsidR="00A836F7" w:rsidRPr="00E52E33" w:rsidRDefault="00A836F7" w:rsidP="00A836F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2E33">
                        <w:rPr>
                          <w:rFonts w:ascii="Arial" w:hAnsi="Arial" w:cs="Arial"/>
                          <w:b/>
                        </w:rPr>
                        <w:t>CONTACT INFORMATION</w:t>
                      </w:r>
                    </w:p>
                    <w:p w:rsidR="00A836F7" w:rsidRDefault="00A836F7" w:rsidP="00A836F7"/>
                  </w:txbxContent>
                </v:textbox>
              </v:shape>
            </w:pict>
          </mc:Fallback>
        </mc:AlternateContent>
      </w:r>
      <w:r w:rsidRPr="00D5748C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14864" wp14:editId="6DC2E211">
                <wp:simplePos x="0" y="0"/>
                <wp:positionH relativeFrom="column">
                  <wp:posOffset>3095625</wp:posOffset>
                </wp:positionH>
                <wp:positionV relativeFrom="paragraph">
                  <wp:posOffset>276225</wp:posOffset>
                </wp:positionV>
                <wp:extent cx="2847975" cy="2466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36F7" w:rsidRPr="00D5748C" w:rsidRDefault="00A836F7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me: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</w:t>
                            </w: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:rsidR="00A836F7" w:rsidRPr="00D5748C" w:rsidRDefault="0048492A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ll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</w:t>
                            </w:r>
                            <w:r w:rsidR="00A836F7"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A836F7" w:rsidRPr="00D5748C" w:rsidRDefault="00A836F7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</w:t>
                            </w: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A836F7" w:rsidRPr="00D5748C" w:rsidRDefault="00A836F7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st Time and Place to Reach You: </w:t>
                            </w:r>
                          </w:p>
                          <w:p w:rsidR="00A836F7" w:rsidRPr="00D5748C" w:rsidRDefault="0048492A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</w:t>
                            </w:r>
                            <w:r w:rsidR="00A836F7"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5F053F" w:rsidRPr="0048492A" w:rsidRDefault="005F053F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849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 CASE</w:t>
                            </w:r>
                            <w:r w:rsidR="0048492A" w:rsidRPr="004849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49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F EMERGENCY, CONTACT:</w:t>
                            </w:r>
                          </w:p>
                          <w:p w:rsidR="005F053F" w:rsidRPr="00D5748C" w:rsidRDefault="005F053F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: 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</w:t>
                            </w: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:rsidR="005F053F" w:rsidRPr="00D5748C" w:rsidRDefault="005F053F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lationship: 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</w:t>
                            </w: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:rsidR="005F053F" w:rsidRPr="00D5748C" w:rsidRDefault="005F053F" w:rsidP="0048492A">
                            <w:pPr>
                              <w:tabs>
                                <w:tab w:val="right" w:pos="4125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act Number: </w:t>
                            </w:r>
                            <w:r w:rsidR="004849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</w:t>
                            </w:r>
                            <w:r w:rsidRPr="00D574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4864" id="Text Box 6" o:spid="_x0000_s1029" type="#_x0000_t202" style="position:absolute;margin-left:243.75pt;margin-top:21.75pt;width:224.2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" fillcolor="window" strokecolor="windowText">
                <v:textbox>
                  <w:txbxContent>
                    <w:p w:rsidR="00A836F7" w:rsidRPr="00D5748C" w:rsidRDefault="00A836F7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Home: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</w:t>
                      </w: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:rsidR="00A836F7" w:rsidRPr="00D5748C" w:rsidRDefault="0048492A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Cell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</w:t>
                      </w:r>
                      <w:r w:rsidR="00A836F7"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A836F7" w:rsidRPr="00D5748C" w:rsidRDefault="00A836F7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</w:t>
                      </w: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A836F7" w:rsidRPr="00D5748C" w:rsidRDefault="00A836F7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st Time and Place to Reach You: </w:t>
                      </w:r>
                    </w:p>
                    <w:p w:rsidR="00A836F7" w:rsidRPr="00D5748C" w:rsidRDefault="0048492A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</w:t>
                      </w:r>
                      <w:r w:rsidR="00A836F7"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5F053F" w:rsidRPr="0048492A" w:rsidRDefault="005F053F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849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 CASE</w:t>
                      </w:r>
                      <w:r w:rsidR="0048492A" w:rsidRPr="004849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49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F EMERGENCY, CONTACT:</w:t>
                      </w:r>
                    </w:p>
                    <w:p w:rsidR="005F053F" w:rsidRPr="00D5748C" w:rsidRDefault="005F053F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: 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</w:t>
                      </w: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5F053F" w:rsidRPr="00D5748C" w:rsidRDefault="005F053F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lationship: 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</w:t>
                      </w: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:rsidR="005F053F" w:rsidRPr="00D5748C" w:rsidRDefault="005F053F" w:rsidP="0048492A">
                      <w:pPr>
                        <w:tabs>
                          <w:tab w:val="right" w:pos="4125"/>
                        </w:tabs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act Number: </w:t>
                      </w:r>
                      <w:r w:rsidR="0048492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</w:t>
                      </w:r>
                      <w:r w:rsidRPr="00D574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2141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686799CA" wp14:editId="6983BEB6">
                <wp:simplePos x="0" y="0"/>
                <wp:positionH relativeFrom="column">
                  <wp:posOffset>3171825</wp:posOffset>
                </wp:positionH>
                <wp:positionV relativeFrom="paragraph">
                  <wp:posOffset>-314325</wp:posOffset>
                </wp:positionV>
                <wp:extent cx="1828800" cy="590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141" w:rsidRPr="004E2141" w:rsidRDefault="004E2141" w:rsidP="004E214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141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99CA" id="Text Box 14" o:spid="_x0000_s1030" type="#_x0000_t202" style="position:absolute;margin-left:249.75pt;margin-top:-24.75pt;width:2in;height:46.5pt;z-index:25170892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" filled="f" stroked="f">
                <v:textbox>
                  <w:txbxContent>
                    <w:p w:rsidR="004E2141" w:rsidRPr="004E2141" w:rsidRDefault="004E2141" w:rsidP="004E214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E2141"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2141"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7E382E45" wp14:editId="4C540B52">
                <wp:simplePos x="0" y="0"/>
                <wp:positionH relativeFrom="column">
                  <wp:posOffset>109855</wp:posOffset>
                </wp:positionH>
                <wp:positionV relativeFrom="paragraph">
                  <wp:posOffset>-314325</wp:posOffset>
                </wp:positionV>
                <wp:extent cx="1828800" cy="590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141" w:rsidRPr="004E2141" w:rsidRDefault="004E2141" w:rsidP="004E214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2E45" id="Text Box 29" o:spid="_x0000_s1031" type="#_x0000_t202" style="position:absolute;margin-left:8.65pt;margin-top:-24.75pt;width:2in;height:46.5pt;z-index:25171097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" filled="f" stroked="f">
                <v:textbox>
                  <w:txbxContent>
                    <w:p w:rsidR="004E2141" w:rsidRPr="004E2141" w:rsidRDefault="004E2141" w:rsidP="004E214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0CC5" w:rsidRPr="00D5748C"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3252D" wp14:editId="5DF607C3">
                <wp:simplePos x="0" y="0"/>
                <wp:positionH relativeFrom="column">
                  <wp:posOffset>0</wp:posOffset>
                </wp:positionH>
                <wp:positionV relativeFrom="paragraph">
                  <wp:posOffset>3057525</wp:posOffset>
                </wp:positionV>
                <wp:extent cx="59436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0CC5" w:rsidRPr="00E52E33" w:rsidRDefault="00210CC5" w:rsidP="00210C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2E33">
                              <w:rPr>
                                <w:rFonts w:ascii="Arial" w:hAnsi="Arial" w:cs="Arial"/>
                                <w:b/>
                              </w:rPr>
                              <w:t>CLIENT CONDITION</w:t>
                            </w:r>
                          </w:p>
                          <w:p w:rsidR="00210CC5" w:rsidRDefault="00210CC5" w:rsidP="0021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252D" id="Text Box 9" o:spid="_x0000_s1032" type="#_x0000_t202" style="position:absolute;margin-left:0;margin-top:240.75pt;width:46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" fillcolor="window" strokecolor="windowText">
                <v:textbox>
                  <w:txbxContent>
                    <w:p w:rsidR="00210CC5" w:rsidRPr="00E52E33" w:rsidRDefault="00210CC5" w:rsidP="00210CC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2E33">
                        <w:rPr>
                          <w:rFonts w:ascii="Arial" w:hAnsi="Arial" w:cs="Arial"/>
                          <w:b/>
                        </w:rPr>
                        <w:t>CLIENT CONDITION</w:t>
                      </w:r>
                    </w:p>
                    <w:p w:rsidR="00210CC5" w:rsidRDefault="00210CC5" w:rsidP="00210CC5"/>
                  </w:txbxContent>
                </v:textbox>
              </v:shape>
            </w:pict>
          </mc:Fallback>
        </mc:AlternateContent>
      </w: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4E2141" w:rsidP="00210CC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00B8F00F" wp14:editId="51DE3043">
                <wp:simplePos x="0" y="0"/>
                <wp:positionH relativeFrom="column">
                  <wp:posOffset>114300</wp:posOffset>
                </wp:positionH>
                <wp:positionV relativeFrom="paragraph">
                  <wp:posOffset>249555</wp:posOffset>
                </wp:positionV>
                <wp:extent cx="1828800" cy="5905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141" w:rsidRPr="004E2141" w:rsidRDefault="004E2141" w:rsidP="004E214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F00F" id="Text Box 30" o:spid="_x0000_s1033" type="#_x0000_t202" style="position:absolute;margin-left:9pt;margin-top:19.65pt;width:2in;height:46.5pt;z-index:25171302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" filled="f" stroked="f">
                <v:textbox>
                  <w:txbxContent>
                    <w:p w:rsidR="004E2141" w:rsidRPr="004E2141" w:rsidRDefault="004E2141" w:rsidP="004E214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10CC5" w:rsidRPr="0081675F" w:rsidRDefault="00210CC5" w:rsidP="00210CC5">
      <w:pPr>
        <w:rPr>
          <w:rFonts w:ascii="Arial" w:hAnsi="Arial" w:cs="Arial"/>
          <w:i/>
        </w:rPr>
      </w:pPr>
    </w:p>
    <w:p w:rsidR="00210CC5" w:rsidRPr="00210CC5" w:rsidRDefault="00A36EF8" w:rsidP="00210CC5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9F9D" wp14:editId="30602BBE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943600" cy="2400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CC5" w:rsidRPr="003B700F" w:rsidRDefault="00EA67C2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son for consulting the clinic: ____________________________</w:t>
                            </w:r>
                            <w:r w:rsid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:rsidR="003B700F" w:rsidRP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A67C2" w:rsidRP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treatment have you already received for your condition?</w:t>
                            </w:r>
                          </w:p>
                          <w:p w:rsid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□ Medic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rgery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ysical Therapy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iropractic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□ 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age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ne    □ Other ___________  </w:t>
                            </w:r>
                          </w:p>
                          <w:p w:rsid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agnostics Tests/ Reports for this injury:</w:t>
                            </w:r>
                          </w:p>
                          <w:p w:rsidR="003B700F" w:rsidRDefault="003B700F" w:rsidP="003B70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X-rays @ 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_ 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RI @ 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___ 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CT Scan @ 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Surgery @ 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3B700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1B63F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3B700F" w:rsidRDefault="003B700F" w:rsidP="003B70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B700F" w:rsidRDefault="003B700F" w:rsidP="003B70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Type of Pain:</w:t>
                            </w:r>
                          </w:p>
                          <w:p w:rsidR="003B700F" w:rsidRDefault="00A36EF8" w:rsidP="003B70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arp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ull        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robbing  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mbness   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hing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:rsidR="00A36EF8" w:rsidRDefault="00A36EF8" w:rsidP="00A36EF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rning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amps  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iffness    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ingling         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welling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: ____________</w:t>
                            </w:r>
                          </w:p>
                          <w:p w:rsidR="003B700F" w:rsidRPr="003B700F" w:rsidRDefault="003B700F" w:rsidP="003B700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F8" w:rsidRDefault="00A36EF8" w:rsidP="00A36EF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es it interfere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B700F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rk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leep 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ily Routine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creation   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ort   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3B700F" w:rsidRP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36EF8" w:rsidRDefault="003B700F" w:rsidP="00A36EF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E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often do you have this pain? __________</w:t>
                            </w:r>
                            <w:r w:rsid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A36E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                </w:t>
                            </w:r>
                            <w:r w:rsidR="00A36EF8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A36E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tant?              </w:t>
                            </w:r>
                            <w:r w:rsidR="00A36EF8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A36E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mittent?</w:t>
                            </w:r>
                          </w:p>
                          <w:p w:rsidR="003B700F" w:rsidRP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B700F" w:rsidRP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B700F" w:rsidRPr="003B700F" w:rsidRDefault="003B700F" w:rsidP="003B700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9F9D" id="Text Box 7" o:spid="_x0000_s1034" type="#_x0000_t202" style="position:absolute;margin-left:0;margin-top:15.55pt;width:468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" fillcolor="white [3201]">
                <v:textbox>
                  <w:txbxContent>
                    <w:p w:rsidR="00210CC5" w:rsidRPr="003B700F" w:rsidRDefault="00EA67C2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Reason for consulting the clinic: ____________________________</w:t>
                      </w:r>
                      <w:r w:rsid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p w:rsidR="003B700F" w:rsidRP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A67C2" w:rsidRP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What treatment have you already received for your condition?</w:t>
                      </w:r>
                    </w:p>
                    <w:p w:rsid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□ Medic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rgery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hysical Therapy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iropractic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□ 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age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ne    □ Other ___________  </w:t>
                      </w:r>
                    </w:p>
                    <w:p w:rsid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agnostics Tests/ Reports for this injury:</w:t>
                      </w:r>
                    </w:p>
                    <w:p w:rsidR="003B700F" w:rsidRDefault="003B700F" w:rsidP="003B700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X-rays @ __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_____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_ 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MRI @ _____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__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___ 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CT Scan @ ______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_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___ 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Surgery @ ____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__</w:t>
                      </w:r>
                      <w:r w:rsidRPr="003B700F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____</w:t>
                      </w:r>
                      <w:r w:rsidR="001B63FB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_</w:t>
                      </w:r>
                    </w:p>
                    <w:p w:rsidR="003B700F" w:rsidRDefault="003B700F" w:rsidP="003B700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3B700F" w:rsidRDefault="003B700F" w:rsidP="003B700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Type of Pain:</w:t>
                      </w:r>
                    </w:p>
                    <w:p w:rsidR="003B700F" w:rsidRDefault="00A36EF8" w:rsidP="003B700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arp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ull        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robbing  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mbness   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hing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ne</w:t>
                      </w:r>
                    </w:p>
                    <w:p w:rsidR="00A36EF8" w:rsidRDefault="00A36EF8" w:rsidP="00A36EF8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rning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amps  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iffness    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ingling         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welling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ther: ____________</w:t>
                      </w:r>
                    </w:p>
                    <w:p w:rsidR="003B700F" w:rsidRPr="003B700F" w:rsidRDefault="003B700F" w:rsidP="003B700F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</w:p>
                    <w:p w:rsidR="00A36EF8" w:rsidRDefault="00A36EF8" w:rsidP="00A36EF8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es it interfere with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3B700F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rk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leep 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ily Routine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creation   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ort   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3B700F" w:rsidRP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36EF8" w:rsidRDefault="003B700F" w:rsidP="00A36EF8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36EF8">
                        <w:rPr>
                          <w:rFonts w:ascii="Arial" w:hAnsi="Arial" w:cs="Arial"/>
                          <w:sz w:val="18"/>
                          <w:szCs w:val="18"/>
                        </w:rPr>
                        <w:t>How often do you have this pain? __________</w:t>
                      </w:r>
                      <w:r w:rsid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A36E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                </w:t>
                      </w:r>
                      <w:r w:rsidR="00A36EF8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 w:rsidR="00A36E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tant?              </w:t>
                      </w:r>
                      <w:r w:rsidR="00A36EF8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□ </w:t>
                      </w:r>
                      <w:r w:rsidR="00A36EF8">
                        <w:rPr>
                          <w:rFonts w:ascii="Arial" w:hAnsi="Arial" w:cs="Arial"/>
                          <w:sz w:val="18"/>
                          <w:szCs w:val="18"/>
                        </w:rPr>
                        <w:t>Intermittent?</w:t>
                      </w:r>
                    </w:p>
                    <w:p w:rsidR="003B700F" w:rsidRP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B700F" w:rsidRP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B700F" w:rsidRPr="003B700F" w:rsidRDefault="003B700F" w:rsidP="003B700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Pr="00210CC5" w:rsidRDefault="00210CC5" w:rsidP="00210CC5">
      <w:pPr>
        <w:rPr>
          <w:rFonts w:ascii="Arial" w:hAnsi="Arial" w:cs="Arial"/>
        </w:rPr>
      </w:pPr>
    </w:p>
    <w:p w:rsidR="00210CC5" w:rsidRDefault="004E2141" w:rsidP="00210CC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17AD940" wp14:editId="70ED4783">
                <wp:simplePos x="0" y="0"/>
                <wp:positionH relativeFrom="column">
                  <wp:posOffset>3200400</wp:posOffset>
                </wp:positionH>
                <wp:positionV relativeFrom="paragraph">
                  <wp:posOffset>300990</wp:posOffset>
                </wp:positionV>
                <wp:extent cx="1828800" cy="5905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141" w:rsidRPr="004E2141" w:rsidRDefault="004E2141" w:rsidP="004E214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940" id="Text Box 35" o:spid="_x0000_s1035" type="#_x0000_t202" style="position:absolute;margin-left:252pt;margin-top:23.7pt;width:2in;height:46.5pt;z-index:25171507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" filled="f" stroked="f">
                <v:textbox>
                  <w:txbxContent>
                    <w:p w:rsidR="004E2141" w:rsidRPr="004E2141" w:rsidRDefault="004E2141" w:rsidP="004E214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F0372" w:rsidRDefault="001D77F9" w:rsidP="00210CC5">
      <w:pPr>
        <w:tabs>
          <w:tab w:val="left" w:pos="6000"/>
        </w:tabs>
        <w:rPr>
          <w:rFonts w:ascii="Arial" w:hAnsi="Arial" w:cs="Arial"/>
        </w:rPr>
      </w:pPr>
      <w:r w:rsidRPr="00D5748C"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4864" behindDoc="1" locked="0" layoutInCell="1" allowOverlap="1" wp14:anchorId="59DD4F92" wp14:editId="1A426BEF">
            <wp:simplePos x="0" y="0"/>
            <wp:positionH relativeFrom="column">
              <wp:posOffset>-114300</wp:posOffset>
            </wp:positionH>
            <wp:positionV relativeFrom="paragraph">
              <wp:posOffset>217805</wp:posOffset>
            </wp:positionV>
            <wp:extent cx="3465251" cy="2209800"/>
            <wp:effectExtent l="0" t="0" r="1905" b="0"/>
            <wp:wrapNone/>
            <wp:docPr id="23" name="irc_mi" descr="http://farm3.staticflickr.com/2536/4219925618_cd3c830a06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arm3.staticflickr.com/2536/4219925618_cd3c830a06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r="8824" b="25876"/>
                    <a:stretch/>
                  </pic:blipFill>
                  <pic:spPr bwMode="auto">
                    <a:xfrm>
                      <a:off x="0" y="0"/>
                      <a:ext cx="3465251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372" w:rsidRDefault="00A36EF8" w:rsidP="00210CC5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ABE3C" wp14:editId="02C0B70D">
                <wp:simplePos x="0" y="0"/>
                <wp:positionH relativeFrom="column">
                  <wp:posOffset>3429000</wp:posOffset>
                </wp:positionH>
                <wp:positionV relativeFrom="paragraph">
                  <wp:posOffset>120650</wp:posOffset>
                </wp:positionV>
                <wp:extent cx="2514600" cy="685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CC5" w:rsidRPr="00210CC5" w:rsidRDefault="00210CC5" w:rsidP="00210C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8F0372"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210CC5">
                              <w:rPr>
                                <w:rFonts w:ascii="Arial" w:eastAsia="Times New Roman" w:hAnsi="Arial" w:cs="Arial"/>
                              </w:rPr>
                              <w:t>lease shade in the area in which you are having pain or difficulty for which you consulted this clinic.</w:t>
                            </w:r>
                          </w:p>
                          <w:p w:rsidR="00210CC5" w:rsidRDefault="00210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BE3C" id="Text Box 10" o:spid="_x0000_s1036" type="#_x0000_t202" style="position:absolute;margin-left:270pt;margin-top:9.5pt;width:198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" fillcolor="white [3201]">
                <v:textbox>
                  <w:txbxContent>
                    <w:p w:rsidR="00210CC5" w:rsidRPr="00210CC5" w:rsidRDefault="00210CC5" w:rsidP="00210C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8F0372"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210CC5">
                        <w:rPr>
                          <w:rFonts w:ascii="Arial" w:eastAsia="Times New Roman" w:hAnsi="Arial" w:cs="Arial"/>
                        </w:rPr>
                        <w:t>lease shade in the area in which you are having pain or difficulty for which you consulted this clinic.</w:t>
                      </w:r>
                    </w:p>
                    <w:p w:rsidR="00210CC5" w:rsidRDefault="00210CC5"/>
                  </w:txbxContent>
                </v:textbox>
              </v:shape>
            </w:pict>
          </mc:Fallback>
        </mc:AlternateContent>
      </w:r>
    </w:p>
    <w:p w:rsidR="008F0372" w:rsidRDefault="008F0372" w:rsidP="00210CC5">
      <w:pPr>
        <w:tabs>
          <w:tab w:val="left" w:pos="6000"/>
        </w:tabs>
        <w:rPr>
          <w:rFonts w:ascii="Arial" w:hAnsi="Arial" w:cs="Arial"/>
        </w:rPr>
      </w:pPr>
    </w:p>
    <w:p w:rsidR="008F0372" w:rsidRDefault="004E2141" w:rsidP="00210CC5">
      <w:pPr>
        <w:tabs>
          <w:tab w:val="left" w:pos="600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0E721F5D" wp14:editId="4B29FDDD">
                <wp:simplePos x="0" y="0"/>
                <wp:positionH relativeFrom="column">
                  <wp:posOffset>3200400</wp:posOffset>
                </wp:positionH>
                <wp:positionV relativeFrom="paragraph">
                  <wp:posOffset>197485</wp:posOffset>
                </wp:positionV>
                <wp:extent cx="1828800" cy="5905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141" w:rsidRPr="004E2141" w:rsidRDefault="004E2141" w:rsidP="004E214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1F5D" id="Text Box 37" o:spid="_x0000_s1037" type="#_x0000_t202" style="position:absolute;margin-left:252pt;margin-top:15.55pt;width:2in;height:46.5pt;z-index:25171711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" filled="f" stroked="f">
                <v:textbox>
                  <w:txbxContent>
                    <w:p w:rsidR="004E2141" w:rsidRPr="004E2141" w:rsidRDefault="004E2141" w:rsidP="004E214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F0372" w:rsidRDefault="00207337" w:rsidP="00210CC5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F1CF5" wp14:editId="5C569AF9">
                <wp:simplePos x="0" y="0"/>
                <wp:positionH relativeFrom="column">
                  <wp:posOffset>3429000</wp:posOffset>
                </wp:positionH>
                <wp:positionV relativeFrom="paragraph">
                  <wp:posOffset>262255</wp:posOffset>
                </wp:positionV>
                <wp:extent cx="2514600" cy="6858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72" w:rsidRDefault="008F0372" w:rsidP="008F0372">
                            <w:pPr>
                              <w:spacing w:after="0" w:line="240" w:lineRule="auto"/>
                            </w:pPr>
                            <w:r w:rsidRPr="008F0372">
                              <w:rPr>
                                <w:rFonts w:ascii="Arial" w:eastAsia="Times New Roman" w:hAnsi="Arial" w:cs="Arial"/>
                              </w:rPr>
                              <w:t xml:space="preserve">On the scale below, please mark a dash to indicate the level of pain at the present tim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1CF5" id="Text Box 22" o:spid="_x0000_s1038" type="#_x0000_t202" style="position:absolute;margin-left:270pt;margin-top:20.65pt;width:19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" fillcolor="white [3201]">
                <v:textbox>
                  <w:txbxContent>
                    <w:p w:rsidR="008F0372" w:rsidRDefault="008F0372" w:rsidP="008F0372">
                      <w:pPr>
                        <w:spacing w:after="0" w:line="240" w:lineRule="auto"/>
                      </w:pPr>
                      <w:r w:rsidRPr="008F0372">
                        <w:rPr>
                          <w:rFonts w:ascii="Arial" w:eastAsia="Times New Roman" w:hAnsi="Arial" w:cs="Arial"/>
                        </w:rPr>
                        <w:t xml:space="preserve">On the scale below, please mark a dash to indicate the level of pain at the present time.  </w:t>
                      </w:r>
                    </w:p>
                  </w:txbxContent>
                </v:textbox>
              </v:shape>
            </w:pict>
          </mc:Fallback>
        </mc:AlternateContent>
      </w:r>
    </w:p>
    <w:p w:rsidR="008F0372" w:rsidRDefault="008F0372" w:rsidP="00210CC5">
      <w:pPr>
        <w:tabs>
          <w:tab w:val="left" w:pos="6000"/>
        </w:tabs>
        <w:rPr>
          <w:rFonts w:ascii="Arial" w:hAnsi="Arial" w:cs="Arial"/>
        </w:rPr>
      </w:pPr>
    </w:p>
    <w:p w:rsidR="008F0372" w:rsidRDefault="008F0372" w:rsidP="00210CC5">
      <w:pPr>
        <w:tabs>
          <w:tab w:val="left" w:pos="6000"/>
        </w:tabs>
        <w:rPr>
          <w:rFonts w:ascii="Arial" w:hAnsi="Arial" w:cs="Arial"/>
        </w:rPr>
      </w:pPr>
    </w:p>
    <w:p w:rsidR="008F0372" w:rsidRDefault="001D77F9" w:rsidP="00210CC5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B33F30" wp14:editId="098BF540">
                <wp:simplePos x="0" y="0"/>
                <wp:positionH relativeFrom="column">
                  <wp:posOffset>5819775</wp:posOffset>
                </wp:positionH>
                <wp:positionV relativeFrom="paragraph">
                  <wp:posOffset>130810</wp:posOffset>
                </wp:positionV>
                <wp:extent cx="342900" cy="2381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692B" w:rsidRDefault="0027692B" w:rsidP="0027692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3F30" id="Text Box 34" o:spid="_x0000_s1039" type="#_x0000_t202" style="position:absolute;margin-left:458.25pt;margin-top:10.3pt;width:27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" fillcolor="window" stroked="f" strokeweight=".5pt">
                <v:textbox>
                  <w:txbxContent>
                    <w:p w:rsidR="0027692B" w:rsidRDefault="0027692B" w:rsidP="0027692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84DF0" wp14:editId="2E12FA6E">
                <wp:simplePos x="0" y="0"/>
                <wp:positionH relativeFrom="column">
                  <wp:posOffset>2971800</wp:posOffset>
                </wp:positionH>
                <wp:positionV relativeFrom="paragraph">
                  <wp:posOffset>140970</wp:posOffset>
                </wp:positionV>
                <wp:extent cx="2286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692B" w:rsidRDefault="0027692B" w:rsidP="0027692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4DF0" id="Text Box 33" o:spid="_x0000_s1040" type="#_x0000_t202" style="position:absolute;margin-left:234pt;margin-top:11.1pt;width:18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" fillcolor="window" stroked="f" strokeweight=".5pt">
                <v:textbox>
                  <w:txbxContent>
                    <w:p w:rsidR="0027692B" w:rsidRDefault="0027692B" w:rsidP="0027692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E2CBF" wp14:editId="05A76C9D">
                <wp:simplePos x="0" y="0"/>
                <wp:positionH relativeFrom="column">
                  <wp:posOffset>-114300</wp:posOffset>
                </wp:positionH>
                <wp:positionV relativeFrom="paragraph">
                  <wp:posOffset>140970</wp:posOffset>
                </wp:positionV>
                <wp:extent cx="228600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92B" w:rsidRDefault="0027692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2CBF" id="Text Box 32" o:spid="_x0000_s1041" type="#_x0000_t202" style="position:absolute;margin-left:-9pt;margin-top:11.1pt;width:18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" fillcolor="white [3201]" stroked="f" strokeweight=".5pt">
                <v:textbox>
                  <w:txbxContent>
                    <w:p w:rsidR="0027692B" w:rsidRDefault="0027692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FE729E" wp14:editId="767FD7FC">
                <wp:simplePos x="0" y="0"/>
                <wp:positionH relativeFrom="column">
                  <wp:posOffset>5943600</wp:posOffset>
                </wp:positionH>
                <wp:positionV relativeFrom="paragraph">
                  <wp:posOffset>369570</wp:posOffset>
                </wp:positionV>
                <wp:extent cx="0" cy="3429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6EC5E" id="Straight Connector 11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29.1pt" to="46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DCE6B" wp14:editId="5834B09E">
                <wp:simplePos x="0" y="0"/>
                <wp:positionH relativeFrom="column">
                  <wp:posOffset>4572000</wp:posOffset>
                </wp:positionH>
                <wp:positionV relativeFrom="paragraph">
                  <wp:posOffset>369570</wp:posOffset>
                </wp:positionV>
                <wp:extent cx="0" cy="3429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DB6A" id="Straight Connector 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29.1pt" to="5in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87DC1" wp14:editId="5BAD4594">
                <wp:simplePos x="0" y="0"/>
                <wp:positionH relativeFrom="column">
                  <wp:posOffset>3086100</wp:posOffset>
                </wp:positionH>
                <wp:positionV relativeFrom="paragraph">
                  <wp:posOffset>369570</wp:posOffset>
                </wp:positionV>
                <wp:extent cx="0" cy="3429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55FC" id="Straight Connector 4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29.1pt" to="243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33155" wp14:editId="0F98594E">
                <wp:simplePos x="0" y="0"/>
                <wp:positionH relativeFrom="column">
                  <wp:posOffset>1371600</wp:posOffset>
                </wp:positionH>
                <wp:positionV relativeFrom="paragraph">
                  <wp:posOffset>369570</wp:posOffset>
                </wp:positionV>
                <wp:extent cx="0" cy="3429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0710" id="Straight Connector 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29.1pt" to="108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6CD7D" wp14:editId="3426318B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0" cy="3429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3EDD" id="Straight Connector 1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7.6pt" to="0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" strokeweight="1.5pt"/>
            </w:pict>
          </mc:Fallback>
        </mc:AlternateContent>
      </w:r>
      <w:r w:rsidR="002073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476203" wp14:editId="2587CFA1">
                <wp:simplePos x="0" y="0"/>
                <wp:positionH relativeFrom="column">
                  <wp:posOffset>4914900</wp:posOffset>
                </wp:positionH>
                <wp:positionV relativeFrom="paragraph">
                  <wp:posOffset>598170</wp:posOffset>
                </wp:positionV>
                <wp:extent cx="11430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692B" w:rsidRDefault="0027692B" w:rsidP="0027692B">
                            <w:proofErr w:type="gramStart"/>
                            <w:r>
                              <w:t>Severe  Pain</w:t>
                            </w:r>
                            <w:proofErr w:type="gramEnd"/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6203" id="Text Box 31" o:spid="_x0000_s1042" type="#_x0000_t202" style="position:absolute;margin-left:387pt;margin-top:47.1pt;width:90pt;height:18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" fillcolor="window" stroked="f" strokeweight=".5pt">
                <v:textbox>
                  <w:txbxContent>
                    <w:p w:rsidR="0027692B" w:rsidRDefault="0027692B" w:rsidP="0027692B">
                      <w:proofErr w:type="gramStart"/>
                      <w:r>
                        <w:t>Severe  Pain</w:t>
                      </w:r>
                      <w:proofErr w:type="gramEnd"/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3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35125A" wp14:editId="1D0DEFBF">
                <wp:simplePos x="0" y="0"/>
                <wp:positionH relativeFrom="column">
                  <wp:posOffset>114300</wp:posOffset>
                </wp:positionH>
                <wp:positionV relativeFrom="paragraph">
                  <wp:posOffset>598170</wp:posOffset>
                </wp:positionV>
                <wp:extent cx="11430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92B" w:rsidRDefault="0027692B">
                            <w:r>
                              <w:t>Absence of Pain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5125A" id="Text Box 28" o:spid="_x0000_s1043" type="#_x0000_t202" style="position:absolute;margin-left:9pt;margin-top:47.1pt;width:90pt;height:18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" fillcolor="white [3201]" stroked="f" strokeweight=".5pt">
                <v:textbox>
                  <w:txbxContent>
                    <w:p w:rsidR="0027692B" w:rsidRDefault="0027692B">
                      <w:r>
                        <w:t>Absence of Pain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073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84582" wp14:editId="17FF3451">
                <wp:simplePos x="0" y="0"/>
                <wp:positionH relativeFrom="column">
                  <wp:posOffset>-9525</wp:posOffset>
                </wp:positionH>
                <wp:positionV relativeFrom="paragraph">
                  <wp:posOffset>550545</wp:posOffset>
                </wp:positionV>
                <wp:extent cx="59531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26D6B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3.35pt" to="46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" strokecolor="black [3040]" strokeweight="1.5pt"/>
            </w:pict>
          </mc:Fallback>
        </mc:AlternateContent>
      </w:r>
    </w:p>
    <w:p w:rsidR="008F0372" w:rsidRDefault="00EC4E2D" w:rsidP="00210CC5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3CC17D3" wp14:editId="27BADF55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5943600" cy="20574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980"/>
                              <w:gridCol w:w="1980"/>
                              <w:gridCol w:w="1980"/>
                              <w:gridCol w:w="1690"/>
                            </w:tblGrid>
                            <w:tr w:rsidR="00397D58" w:rsidRPr="003B700F" w:rsidTr="001B63FB">
                              <w:trPr>
                                <w:trHeight w:val="279"/>
                              </w:trPr>
                              <w:tc>
                                <w:tcPr>
                                  <w:tcW w:w="9358" w:type="dxa"/>
                                  <w:gridSpan w:val="5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lease check the conditions or symptoms you currently have or have had in the past: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64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Anemi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Cance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epatiti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Multiple Sclerosis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Sinus Problems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64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Anorexi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Chemical Dependenc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erni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Osteoporosis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Stroke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64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Appendiciti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Diabet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erniated Dis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Pacemaker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Tendonitis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79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Arthriti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Emphysem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erp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Parkinson’s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Thyroid Problems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79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Asthm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Epileps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igh Blood Pressur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Pinched Nerve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Tuberculosis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64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Blood Clot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Fibromyalgi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IV/AID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Pneumonia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Tumors, Growths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79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Breathing Difficulty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Fractur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Jaw Pain/ TMJ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Polio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Ulcers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64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Bursiti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Glaucom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Lymphedem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Prosthesis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Varicose Veins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79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Bronchiti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ead Injuri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Migraines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Rheumatoid Arthritis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Whiplash</w:t>
                                  </w:r>
                                </w:p>
                              </w:tc>
                            </w:tr>
                            <w:tr w:rsidR="00397D58" w:rsidRPr="003B700F" w:rsidTr="001B63FB">
                              <w:trPr>
                                <w:trHeight w:val="279"/>
                              </w:trPr>
                              <w:tc>
                                <w:tcPr>
                                  <w:tcW w:w="1728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Bulimi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Heart Diseas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□ Mononucleosis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Seizure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</w:tcPr>
                                <w:p w:rsidR="00397D58" w:rsidRPr="003B700F" w:rsidRDefault="00397D58" w:rsidP="00397D5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700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□ Other _____________</w:t>
                                  </w:r>
                                </w:p>
                              </w:tc>
                            </w:tr>
                          </w:tbl>
                          <w:p w:rsidR="0027692B" w:rsidRPr="003B700F" w:rsidRDefault="0027692B" w:rsidP="0027692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C17D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4" type="#_x0000_t202" style="position:absolute;margin-left:-.75pt;margin-top:20.25pt;width:468pt;height:16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" fillcolor="window">
                <v:textbox>
                  <w:txbxContent>
                    <w:tbl>
                      <w:tblPr>
                        <w:tblStyle w:val="TableGrid"/>
                        <w:tblW w:w="93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980"/>
                        <w:gridCol w:w="1980"/>
                        <w:gridCol w:w="1980"/>
                        <w:gridCol w:w="1690"/>
                      </w:tblGrid>
                      <w:tr w:rsidR="00397D58" w:rsidRPr="003B700F" w:rsidTr="001B63FB">
                        <w:trPr>
                          <w:trHeight w:val="279"/>
                        </w:trPr>
                        <w:tc>
                          <w:tcPr>
                            <w:tcW w:w="9358" w:type="dxa"/>
                            <w:gridSpan w:val="5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check the conditions or symptoms you currently have or have had in the past: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64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Anemi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Cance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epatiti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Multiple Sclerosis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Sinus Problems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64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Anorexi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Chemical Dependenc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erni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Osteoporosis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Stroke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64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Appendiciti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Diabete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erniated Disc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Pacemaker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Tendonitis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79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Arthriti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Emphysem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erpe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Parkinson’s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Thyroid Problems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79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Asthm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Epileps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igh Blood Pressure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Pinched Nerve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Tuberculosis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64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Blood Clot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Fibromyalgi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IV/AID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Pneumonia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Tumors, Growths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79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Breathing Difficulty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Fracture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Jaw Pain/ TMJ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Polio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Ulcers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64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Bursiti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Glaucom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Lymphedem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Prosthesis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Varicose Veins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79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Bronchiti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ead Injurie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Migraines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Rheumatoid Arthritis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Whiplash</w:t>
                            </w:r>
                          </w:p>
                        </w:tc>
                      </w:tr>
                      <w:tr w:rsidR="00397D58" w:rsidRPr="003B700F" w:rsidTr="001B63FB">
                        <w:trPr>
                          <w:trHeight w:val="279"/>
                        </w:trPr>
                        <w:tc>
                          <w:tcPr>
                            <w:tcW w:w="1728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Bulimia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Heart Disease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□ Mononucleosis 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Seizure</w:t>
                            </w:r>
                          </w:p>
                        </w:tc>
                        <w:tc>
                          <w:tcPr>
                            <w:tcW w:w="1690" w:type="dxa"/>
                          </w:tcPr>
                          <w:p w:rsidR="00397D58" w:rsidRPr="003B700F" w:rsidRDefault="00397D58" w:rsidP="00397D5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□ Other _____________</w:t>
                            </w:r>
                          </w:p>
                        </w:tc>
                      </w:tr>
                    </w:tbl>
                    <w:p w:rsidR="0027692B" w:rsidRPr="003B700F" w:rsidRDefault="0027692B" w:rsidP="0027692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5F3C9929" wp14:editId="32CCAD36">
                <wp:simplePos x="0" y="0"/>
                <wp:positionH relativeFrom="column">
                  <wp:posOffset>9525</wp:posOffset>
                </wp:positionH>
                <wp:positionV relativeFrom="paragraph">
                  <wp:posOffset>-333375</wp:posOffset>
                </wp:positionV>
                <wp:extent cx="1828800" cy="5905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141" w:rsidRPr="004E2141" w:rsidRDefault="004E2141" w:rsidP="004E214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9929" id="Text Box 38" o:spid="_x0000_s1045" type="#_x0000_t202" style="position:absolute;margin-left:.75pt;margin-top:-26.25pt;width:2in;height:46.5pt;z-index:25174476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" filled="f" stroked="f">
                <v:textbox>
                  <w:txbxContent>
                    <w:p w:rsidR="004E2141" w:rsidRPr="004E2141" w:rsidRDefault="004E2141" w:rsidP="004E214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52E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711DB8FF" wp14:editId="1C4EFA50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59436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2E33" w:rsidRPr="00E52E33" w:rsidRDefault="00E52E33" w:rsidP="00E52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EALTH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B8FF" id="Text Box 50" o:spid="_x0000_s1046" type="#_x0000_t202" style="position:absolute;margin-left:-.75pt;margin-top:1.45pt;width:468pt;height:18.75pt;z-index:251743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" fillcolor="window">
                <v:textbox>
                  <w:txbxContent>
                    <w:p w:rsidR="00E52E33" w:rsidRPr="00E52E33" w:rsidRDefault="00E52E33" w:rsidP="00E52E3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EALTH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27692B" w:rsidRDefault="0027692B" w:rsidP="00210CC5">
      <w:pPr>
        <w:tabs>
          <w:tab w:val="left" w:pos="6000"/>
        </w:tabs>
        <w:rPr>
          <w:rFonts w:ascii="Arial" w:hAnsi="Arial" w:cs="Arial"/>
        </w:rPr>
      </w:pPr>
    </w:p>
    <w:p w:rsidR="004E2141" w:rsidRDefault="004E2141" w:rsidP="00210CC5">
      <w:pPr>
        <w:tabs>
          <w:tab w:val="left" w:pos="6000"/>
        </w:tabs>
        <w:rPr>
          <w:rFonts w:ascii="Arial" w:hAnsi="Arial" w:cs="Arial"/>
        </w:rPr>
      </w:pPr>
    </w:p>
    <w:p w:rsidR="004E2141" w:rsidRPr="004E2141" w:rsidRDefault="004E2141" w:rsidP="004E2141">
      <w:pPr>
        <w:rPr>
          <w:rFonts w:ascii="Arial" w:hAnsi="Arial" w:cs="Arial"/>
        </w:rPr>
      </w:pPr>
    </w:p>
    <w:p w:rsidR="004E2141" w:rsidRPr="004E2141" w:rsidRDefault="004E2141" w:rsidP="004E2141">
      <w:pPr>
        <w:rPr>
          <w:rFonts w:ascii="Arial" w:hAnsi="Arial" w:cs="Arial"/>
        </w:rPr>
      </w:pPr>
    </w:p>
    <w:p w:rsidR="004E2141" w:rsidRPr="004E2141" w:rsidRDefault="004E2141" w:rsidP="004E2141">
      <w:pPr>
        <w:rPr>
          <w:rFonts w:ascii="Arial" w:hAnsi="Arial" w:cs="Arial"/>
        </w:rPr>
      </w:pPr>
    </w:p>
    <w:p w:rsidR="004E2141" w:rsidRPr="004E2141" w:rsidRDefault="004E2141" w:rsidP="004E2141">
      <w:pPr>
        <w:rPr>
          <w:rFonts w:ascii="Arial" w:hAnsi="Arial" w:cs="Arial"/>
        </w:rPr>
      </w:pPr>
    </w:p>
    <w:p w:rsidR="004E2141" w:rsidRPr="004E2141" w:rsidRDefault="00EC4E2D" w:rsidP="004E21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56CDDE" wp14:editId="1524B576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2962275" cy="6096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74A6" w:rsidRPr="003B700F" w:rsidRDefault="008E2B6C" w:rsidP="007C74A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RGERIES: (Surgery/Date)</w:t>
                            </w:r>
                          </w:p>
                          <w:p w:rsidR="007C74A6" w:rsidRPr="003B700F" w:rsidRDefault="003B700F" w:rsidP="0029454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       ____________________ ____________________       ____________________ </w:t>
                            </w:r>
                            <w:r w:rsidR="0029454F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CDDE" id="Text Box 42" o:spid="_x0000_s1047" type="#_x0000_t202" style="position:absolute;margin-left:234pt;margin-top:10.45pt;width:233.25pt;height:48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" fillcolor="window">
                <v:textbox>
                  <w:txbxContent>
                    <w:p w:rsidR="007C74A6" w:rsidRPr="003B700F" w:rsidRDefault="008E2B6C" w:rsidP="007C74A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SURGERIES: (Surgery/Date)</w:t>
                      </w:r>
                    </w:p>
                    <w:p w:rsidR="007C74A6" w:rsidRPr="003B700F" w:rsidRDefault="003B700F" w:rsidP="0029454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       ____________________ ____________________       ____________________ </w:t>
                      </w:r>
                      <w:r w:rsidR="0029454F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6736C4A" wp14:editId="050E296E">
                <wp:simplePos x="0" y="0"/>
                <wp:positionH relativeFrom="column">
                  <wp:posOffset>-9525</wp:posOffset>
                </wp:positionH>
                <wp:positionV relativeFrom="paragraph">
                  <wp:posOffset>132715</wp:posOffset>
                </wp:positionV>
                <wp:extent cx="2981325" cy="6096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7D58" w:rsidRPr="003B700F" w:rsidRDefault="00BB1ED7" w:rsidP="00BB1ED7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ICATIONS</w:t>
                            </w:r>
                            <w:r w:rsidR="008E2B6C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(Meditation/ Reason for Taking)</w:t>
                            </w:r>
                          </w:p>
                          <w:p w:rsidR="00BB1ED7" w:rsidRDefault="008E2B6C" w:rsidP="00BB1ED7">
                            <w:pPr>
                              <w:spacing w:after="0"/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29454F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BB1ED7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9454F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____________________ ____________________       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6C4A" id="Text Box 41" o:spid="_x0000_s1048" type="#_x0000_t202" style="position:absolute;margin-left:-.75pt;margin-top:10.45pt;width:234.75pt;height:48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" fillcolor="window">
                <v:textbox>
                  <w:txbxContent>
                    <w:p w:rsidR="00397D58" w:rsidRPr="003B700F" w:rsidRDefault="00BB1ED7" w:rsidP="00BB1ED7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MEDICATIONS</w:t>
                      </w:r>
                      <w:r w:rsidR="008E2B6C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: (Meditation/ Reason for Taking)</w:t>
                      </w:r>
                    </w:p>
                    <w:p w:rsidR="00BB1ED7" w:rsidRDefault="008E2B6C" w:rsidP="00BB1ED7">
                      <w:pPr>
                        <w:spacing w:after="0"/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="0029454F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BB1ED7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29454F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____________________ ____________________       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:rsidR="004E2141" w:rsidRPr="004E2141" w:rsidRDefault="004E2141" w:rsidP="004E2141">
      <w:pPr>
        <w:rPr>
          <w:rFonts w:ascii="Arial" w:hAnsi="Arial" w:cs="Arial"/>
        </w:rPr>
      </w:pPr>
    </w:p>
    <w:p w:rsidR="004E2141" w:rsidRPr="004E2141" w:rsidRDefault="00EC4E2D" w:rsidP="004E21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57C50766" wp14:editId="3CB9C619">
                <wp:simplePos x="0" y="0"/>
                <wp:positionH relativeFrom="column">
                  <wp:posOffset>2971800</wp:posOffset>
                </wp:positionH>
                <wp:positionV relativeFrom="paragraph">
                  <wp:posOffset>128270</wp:posOffset>
                </wp:positionV>
                <wp:extent cx="2962275" cy="4572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B6C" w:rsidRPr="003B700F" w:rsidRDefault="0029454F" w:rsidP="0029454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RGIES</w:t>
                            </w:r>
                            <w:r w:rsidR="008E2B6C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29454F" w:rsidRPr="003B700F" w:rsidRDefault="0029454F" w:rsidP="0029454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  <w:r w:rsidR="003B700F"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0766" id="Text Box 47" o:spid="_x0000_s1049" type="#_x0000_t202" style="position:absolute;margin-left:234pt;margin-top:10.1pt;width:233.25pt;height:36pt;z-index:25173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" fillcolor="window">
                <v:textbox>
                  <w:txbxContent>
                    <w:p w:rsidR="008E2B6C" w:rsidRPr="003B700F" w:rsidRDefault="0029454F" w:rsidP="0029454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ALLERGIES</w:t>
                      </w:r>
                      <w:r w:rsidR="008E2B6C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</w:p>
                    <w:p w:rsidR="0029454F" w:rsidRPr="003B700F" w:rsidRDefault="0029454F" w:rsidP="0029454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</w:t>
                      </w:r>
                      <w:r w:rsidR="003B700F"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3AACDB70" wp14:editId="146B399F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3095625" cy="4572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B6C" w:rsidRPr="003B700F" w:rsidRDefault="008E2B6C" w:rsidP="008E2B6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TAMINS/MINERALS/HERBS</w:t>
                            </w:r>
                            <w:r w:rsidR="0029454F" w:rsidRPr="003B70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</w:t>
                            </w:r>
                          </w:p>
                          <w:p w:rsidR="008E2B6C" w:rsidRPr="003B700F" w:rsidRDefault="008E2B6C" w:rsidP="008E2B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="0029454F"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</w:t>
                            </w:r>
                            <w:r w:rsid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29454F"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1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DB70" id="Text Box 46" o:spid="_x0000_s1050" type="#_x0000_t202" style="position:absolute;margin-left:-.75pt;margin-top:9.35pt;width:243.75pt;height:36pt;z-index:2517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" fillcolor="window">
                <v:textbox>
                  <w:txbxContent>
                    <w:p w:rsidR="008E2B6C" w:rsidRPr="003B700F" w:rsidRDefault="008E2B6C" w:rsidP="008E2B6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VITAMINS/MINERALS/HERBS</w:t>
                      </w:r>
                      <w:r w:rsidR="0029454F" w:rsidRPr="003B700F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</w:t>
                      </w:r>
                    </w:p>
                    <w:p w:rsidR="008E2B6C" w:rsidRPr="003B700F" w:rsidRDefault="008E2B6C" w:rsidP="008E2B6C">
                      <w:pPr>
                        <w:rPr>
                          <w:rFonts w:ascii="Arial" w:hAnsi="Arial" w:cs="Arial"/>
                        </w:rPr>
                      </w:pPr>
                      <w:r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="0029454F"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</w:t>
                      </w:r>
                      <w:r w:rsid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29454F"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1B63FB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4E2141" w:rsidRPr="004E2141" w:rsidRDefault="00EC4E2D" w:rsidP="004E21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527" behindDoc="0" locked="0" layoutInCell="1" allowOverlap="1" wp14:anchorId="6DFF797C" wp14:editId="7CE47484">
                <wp:simplePos x="0" y="0"/>
                <wp:positionH relativeFrom="column">
                  <wp:posOffset>2714625</wp:posOffset>
                </wp:positionH>
                <wp:positionV relativeFrom="paragraph">
                  <wp:posOffset>273685</wp:posOffset>
                </wp:positionV>
                <wp:extent cx="3219450" cy="5715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2B6C" w:rsidRDefault="008E2B6C" w:rsidP="008E2B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FESTYLE</w:t>
                            </w:r>
                          </w:p>
                          <w:p w:rsidR="008E2B6C" w:rsidRPr="007C74A6" w:rsidRDefault="008E2B6C" w:rsidP="008E2B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□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moking  Pack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/Day _____   </w:t>
                            </w:r>
                            <w:r w:rsidR="0029454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ffee/ Caffeine</w:t>
                            </w:r>
                            <w:r w:rsidR="0029454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ups/Day___</w:t>
                            </w:r>
                          </w:p>
                          <w:p w:rsidR="008E2B6C" w:rsidRPr="007C74A6" w:rsidRDefault="008E2B6C" w:rsidP="008E2B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lcohol  Drink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/Week ____</w:t>
                            </w:r>
                            <w:r w:rsidR="002945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45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igh Stress Level</w:t>
                            </w:r>
                          </w:p>
                          <w:p w:rsidR="008E2B6C" w:rsidRPr="007C74A6" w:rsidRDefault="008E2B6C" w:rsidP="008E2B6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797C" id="Text Box 45" o:spid="_x0000_s1051" type="#_x0000_t202" style="position:absolute;margin-left:213.75pt;margin-top:21.55pt;width:253.5pt;height:45pt;z-index:25173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" fillcolor="window">
                <v:textbox>
                  <w:txbxContent>
                    <w:p w:rsidR="008E2B6C" w:rsidRDefault="008E2B6C" w:rsidP="008E2B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FESTYLE</w:t>
                      </w:r>
                    </w:p>
                    <w:p w:rsidR="008E2B6C" w:rsidRPr="007C74A6" w:rsidRDefault="008E2B6C" w:rsidP="008E2B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 xml:space="preserve">□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moking  Pack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/Day _____   </w:t>
                      </w:r>
                      <w:r w:rsidR="0029454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7C74A6">
                        <w:rPr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sz w:val="18"/>
                          <w:szCs w:val="18"/>
                        </w:rPr>
                        <w:t>Coffee/ Caffeine</w:t>
                      </w:r>
                      <w:r w:rsidR="0029454F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Cups/Day___</w:t>
                      </w:r>
                    </w:p>
                    <w:p w:rsidR="008E2B6C" w:rsidRPr="007C74A6" w:rsidRDefault="008E2B6C" w:rsidP="008E2B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cohol  Drink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/Week ____</w:t>
                      </w:r>
                      <w:r w:rsidR="0029454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C74A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945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C74A6">
                        <w:rPr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sz w:val="18"/>
                          <w:szCs w:val="18"/>
                        </w:rPr>
                        <w:t>High Stress Level</w:t>
                      </w:r>
                    </w:p>
                    <w:p w:rsidR="008E2B6C" w:rsidRPr="007C74A6" w:rsidRDefault="008E2B6C" w:rsidP="008E2B6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1" allowOverlap="1" wp14:anchorId="2E1A8229" wp14:editId="4A001C7C">
                <wp:simplePos x="0" y="0"/>
                <wp:positionH relativeFrom="column">
                  <wp:posOffset>1257300</wp:posOffset>
                </wp:positionH>
                <wp:positionV relativeFrom="paragraph">
                  <wp:posOffset>273685</wp:posOffset>
                </wp:positionV>
                <wp:extent cx="1457325" cy="5715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>WORK ACTIVITY</w:t>
                            </w:r>
                          </w:p>
                          <w:p w:rsidR="007C74A6" w:rsidRP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tting</w:t>
                            </w:r>
                            <w:r w:rsidR="008E2B6C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□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ght Labor</w:t>
                            </w:r>
                          </w:p>
                          <w:p w:rsidR="007C74A6" w:rsidRP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nding</w:t>
                            </w: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      □ Heav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abor</w:t>
                            </w:r>
                          </w:p>
                          <w:p w:rsidR="007C74A6" w:rsidRP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8229" id="Text Box 44" o:spid="_x0000_s1052" type="#_x0000_t202" style="position:absolute;margin-left:99pt;margin-top:21.55pt;width:114.75pt;height:45pt;z-index:251732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" fillcolor="window">
                <v:textbox>
                  <w:txbxContent>
                    <w:p w:rsid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>WORK ACTIVITY</w:t>
                      </w:r>
                    </w:p>
                    <w:p w:rsidR="007C74A6" w:rsidRP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sz w:val="18"/>
                          <w:szCs w:val="18"/>
                        </w:rPr>
                        <w:t>Sitting</w:t>
                      </w:r>
                      <w:r w:rsidR="008E2B6C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7C74A6">
                        <w:rPr>
                          <w:sz w:val="18"/>
                          <w:szCs w:val="18"/>
                        </w:rPr>
                        <w:t xml:space="preserve">□ </w:t>
                      </w:r>
                      <w:r>
                        <w:rPr>
                          <w:sz w:val="18"/>
                          <w:szCs w:val="18"/>
                        </w:rPr>
                        <w:t>Light Labor</w:t>
                      </w:r>
                    </w:p>
                    <w:p w:rsidR="007C74A6" w:rsidRP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sz w:val="18"/>
                          <w:szCs w:val="18"/>
                        </w:rPr>
                        <w:t xml:space="preserve"> Standing</w:t>
                      </w:r>
                      <w:r w:rsidRPr="007C74A6">
                        <w:rPr>
                          <w:sz w:val="18"/>
                          <w:szCs w:val="18"/>
                        </w:rPr>
                        <w:t xml:space="preserve">      □ Heavy</w:t>
                      </w:r>
                      <w:r>
                        <w:rPr>
                          <w:sz w:val="18"/>
                          <w:szCs w:val="18"/>
                        </w:rPr>
                        <w:t xml:space="preserve"> Labor</w:t>
                      </w:r>
                    </w:p>
                    <w:p w:rsidR="007C74A6" w:rsidRP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0151A6BB" wp14:editId="3475F3B4">
                <wp:simplePos x="0" y="0"/>
                <wp:positionH relativeFrom="column">
                  <wp:posOffset>-9525</wp:posOffset>
                </wp:positionH>
                <wp:positionV relativeFrom="paragraph">
                  <wp:posOffset>273685</wp:posOffset>
                </wp:positionV>
                <wp:extent cx="1266825" cy="57150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>EXERCISE</w:t>
                            </w:r>
                          </w:p>
                          <w:p w:rsidR="007C74A6" w:rsidRP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>□ No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C74A6">
                              <w:rPr>
                                <w:sz w:val="18"/>
                                <w:szCs w:val="18"/>
                              </w:rPr>
                              <w:t>□ Moderate</w:t>
                            </w:r>
                          </w:p>
                          <w:p w:rsidR="007C74A6" w:rsidRP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C74A6">
                              <w:rPr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="008E2B6C">
                              <w:rPr>
                                <w:sz w:val="18"/>
                                <w:szCs w:val="18"/>
                              </w:rPr>
                              <w:t xml:space="preserve">Daily       </w:t>
                            </w:r>
                            <w:r w:rsidRPr="007C74A6">
                              <w:rPr>
                                <w:sz w:val="18"/>
                                <w:szCs w:val="18"/>
                              </w:rPr>
                              <w:t>□ Heavy</w:t>
                            </w:r>
                          </w:p>
                          <w:p w:rsidR="007C74A6" w:rsidRPr="007C74A6" w:rsidRDefault="007C74A6" w:rsidP="007C74A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A6BB" id="Text Box 43" o:spid="_x0000_s1053" type="#_x0000_t202" style="position:absolute;margin-left:-.75pt;margin-top:21.55pt;width:99.75pt;height:4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" fillcolor="window">
                <v:textbox>
                  <w:txbxContent>
                    <w:p w:rsid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>EXERCISE</w:t>
                      </w:r>
                    </w:p>
                    <w:p w:rsidR="007C74A6" w:rsidRP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>□ None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7C74A6">
                        <w:rPr>
                          <w:sz w:val="18"/>
                          <w:szCs w:val="18"/>
                        </w:rPr>
                        <w:t>□ Moderate</w:t>
                      </w:r>
                    </w:p>
                    <w:p w:rsidR="007C74A6" w:rsidRP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C74A6">
                        <w:rPr>
                          <w:sz w:val="18"/>
                          <w:szCs w:val="18"/>
                        </w:rPr>
                        <w:t xml:space="preserve">□ </w:t>
                      </w:r>
                      <w:r w:rsidR="008E2B6C">
                        <w:rPr>
                          <w:sz w:val="18"/>
                          <w:szCs w:val="18"/>
                        </w:rPr>
                        <w:t xml:space="preserve">Daily       </w:t>
                      </w:r>
                      <w:r w:rsidRPr="007C74A6">
                        <w:rPr>
                          <w:sz w:val="18"/>
                          <w:szCs w:val="18"/>
                        </w:rPr>
                        <w:t>□ Heavy</w:t>
                      </w:r>
                    </w:p>
                    <w:p w:rsidR="007C74A6" w:rsidRPr="007C74A6" w:rsidRDefault="007C74A6" w:rsidP="007C74A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141" w:rsidRDefault="004E2141" w:rsidP="004E2141">
      <w:pPr>
        <w:rPr>
          <w:rFonts w:ascii="Arial" w:hAnsi="Arial" w:cs="Arial"/>
        </w:rPr>
      </w:pPr>
    </w:p>
    <w:p w:rsidR="0054064E" w:rsidRPr="004E2141" w:rsidRDefault="0037564B" w:rsidP="004E21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92A3B" wp14:editId="7895FB36">
                <wp:simplePos x="0" y="0"/>
                <wp:positionH relativeFrom="column">
                  <wp:posOffset>9525</wp:posOffset>
                </wp:positionH>
                <wp:positionV relativeFrom="paragraph">
                  <wp:posOffset>688340</wp:posOffset>
                </wp:positionV>
                <wp:extent cx="5943600" cy="42862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8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71735" w:rsidRDefault="00A71735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1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="00DA4A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he patient, (or ___________________, parent/guardian) voluntarily consent for care </w:t>
                            </w:r>
                            <w:r w:rsidRPr="00A71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d to me by </w:t>
                            </w:r>
                            <w:r w:rsidR="00DA4A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BackCheck Sport Therapy</w:t>
                            </w:r>
                            <w:r w:rsidRPr="00A71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I understand </w:t>
                            </w:r>
                            <w:r w:rsidR="00DA4A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e encompasses evaluation</w:t>
                            </w:r>
                            <w:r w:rsidRPr="00A71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treatment technique</w:t>
                            </w:r>
                            <w:r w:rsidR="009D2B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as recommended by my provider. I acknowledge that no guarantees have been made to me about the results of the care at iBackCheck Sport Therapy.</w:t>
                            </w:r>
                          </w:p>
                          <w:p w:rsidR="00A71735" w:rsidRDefault="00A71735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D2B1C" w:rsidRDefault="00EC4E2D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uthorize payment to be made on my behalf to iBackCheck Sport Therapy for care. </w:t>
                            </w:r>
                            <w:r w:rsidR="009D2B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gree to pay the charges for care rendered to me that are not covered by insuranc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B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 any other third party.</w:t>
                            </w:r>
                          </w:p>
                          <w:p w:rsidR="00EC4E2D" w:rsidRDefault="00EC4E2D" w:rsidP="00EC4E2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C4E2D" w:rsidRDefault="00EC4E2D" w:rsidP="00EC4E2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uthorize iBackCheck Sport Therapy to release medical information regarding myself to my insurance company, employer and other medical providers involved in my care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addi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following individuals may have access to my medical information: ________________________</w:t>
                            </w:r>
                            <w:r w:rsidR="003756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:rsidR="009D2B1C" w:rsidRPr="00A71735" w:rsidRDefault="009D2B1C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7564B" w:rsidRDefault="0037564B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consent to the use of still photography or video analysis as a component of my care.  I will be made aware that these photographs or videos are being taken.</w:t>
                            </w:r>
                          </w:p>
                          <w:p w:rsidR="0037564B" w:rsidRDefault="0037564B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ADF" w:rsidRDefault="009D2B1C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have seen or can receive a copy of the HIPAA Privacy Policy upon request</w:t>
                            </w:r>
                          </w:p>
                          <w:p w:rsidR="00EC4E2D" w:rsidRDefault="00EC4E2D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A4ADF" w:rsidRDefault="00DA4ADF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NCEL / NO SHOW POLICY: </w:t>
                            </w:r>
                            <w:r w:rsidR="009D2B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have read and understand iBackCheck Cancel/ No Show Policy.</w:t>
                            </w:r>
                          </w:p>
                          <w:p w:rsidR="009D2B1C" w:rsidRDefault="009D2B1C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C4E2D" w:rsidRDefault="00EC4E2D" w:rsidP="00EC4E2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1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have read the above noted consent and have had the opportunity to ask questions.  I understand that at any time I may withdraw my consent and treatment will be stopped.</w:t>
                            </w:r>
                          </w:p>
                          <w:p w:rsidR="0018573A" w:rsidRPr="0037564B" w:rsidRDefault="0018573A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573A" w:rsidRPr="00A71735" w:rsidRDefault="0018573A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              ______________________</w:t>
                            </w:r>
                          </w:p>
                          <w:p w:rsidR="00A71735" w:rsidRDefault="0018573A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of Client, Parent, or Guardian                                                                         Date</w:t>
                            </w:r>
                          </w:p>
                          <w:p w:rsidR="0018573A" w:rsidRPr="0037564B" w:rsidRDefault="0018573A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573A" w:rsidRDefault="0018573A" w:rsidP="00A7173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__________________             ______________________</w:t>
                            </w:r>
                          </w:p>
                          <w:p w:rsidR="0018573A" w:rsidRDefault="0018573A" w:rsidP="0018573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Print Name of Client, Parent, or Guardian                                                          Relationship t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2A3B" id="Text Box 25" o:spid="_x0000_s1054" type="#_x0000_t202" style="position:absolute;margin-left:.75pt;margin-top:54.2pt;width:468pt;height:33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" fillcolor="window">
                <v:textbox>
                  <w:txbxContent>
                    <w:p w:rsidR="00A71735" w:rsidRDefault="00A71735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1735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="00DA4A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he patient, (or ___________________, parent/guardian) voluntarily consent for care </w:t>
                      </w:r>
                      <w:r w:rsidRPr="00A71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d to me by </w:t>
                      </w:r>
                      <w:r w:rsidR="00DA4ADF">
                        <w:rPr>
                          <w:rFonts w:ascii="Arial" w:hAnsi="Arial" w:cs="Arial"/>
                          <w:sz w:val="18"/>
                          <w:szCs w:val="18"/>
                        </w:rPr>
                        <w:t>iBackCheck Sport Therapy</w:t>
                      </w:r>
                      <w:r w:rsidRPr="00A71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I understand </w:t>
                      </w:r>
                      <w:r w:rsidR="00DA4ADF">
                        <w:rPr>
                          <w:rFonts w:ascii="Arial" w:hAnsi="Arial" w:cs="Arial"/>
                          <w:sz w:val="18"/>
                          <w:szCs w:val="18"/>
                        </w:rPr>
                        <w:t>care encompasses evaluation</w:t>
                      </w:r>
                      <w:r w:rsidRPr="00A71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treatment technique</w:t>
                      </w:r>
                      <w:r w:rsidR="009D2B1C">
                        <w:rPr>
                          <w:rFonts w:ascii="Arial" w:hAnsi="Arial" w:cs="Arial"/>
                          <w:sz w:val="18"/>
                          <w:szCs w:val="18"/>
                        </w:rPr>
                        <w:t>s as recommended by my provider. I acknowledge that no guarantees have been made to me about the results of the care at iBackCheck Sport Therapy.</w:t>
                      </w:r>
                    </w:p>
                    <w:p w:rsidR="00A71735" w:rsidRDefault="00A71735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D2B1C" w:rsidRDefault="00EC4E2D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authorize payment to be made on my behalf to iBackCheck Sport Therapy for care. </w:t>
                      </w:r>
                      <w:r w:rsidR="009D2B1C">
                        <w:rPr>
                          <w:rFonts w:ascii="Arial" w:hAnsi="Arial" w:cs="Arial"/>
                          <w:sz w:val="18"/>
                          <w:szCs w:val="18"/>
                        </w:rPr>
                        <w:t>I agree to pay the charges for care rendered to me that are not covered by insuranc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D2B1C">
                        <w:rPr>
                          <w:rFonts w:ascii="Arial" w:hAnsi="Arial" w:cs="Arial"/>
                          <w:sz w:val="18"/>
                          <w:szCs w:val="18"/>
                        </w:rPr>
                        <w:t>or any other third party.</w:t>
                      </w:r>
                    </w:p>
                    <w:p w:rsidR="00EC4E2D" w:rsidRDefault="00EC4E2D" w:rsidP="00EC4E2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C4E2D" w:rsidRDefault="00EC4E2D" w:rsidP="00EC4E2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 authorize iBackCheck Sport Therapy to release medical information regarding myself to my insurance company, employer and other medical providers involved in my care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 addi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 following individuals may have access to my medical information: ________________________</w:t>
                      </w:r>
                      <w:r w:rsidR="0037564B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:rsidR="009D2B1C" w:rsidRPr="00A71735" w:rsidRDefault="009D2B1C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7564B" w:rsidRDefault="0037564B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 consent to the use of still photography or video analysis as a component of my care.  I will be made aware that these photographs or videos are being taken.</w:t>
                      </w:r>
                    </w:p>
                    <w:p w:rsidR="0037564B" w:rsidRDefault="0037564B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ADF" w:rsidRDefault="009D2B1C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 have seen or can receive a copy of the HIPAA Privacy Policy upon request</w:t>
                      </w:r>
                    </w:p>
                    <w:p w:rsidR="00EC4E2D" w:rsidRDefault="00EC4E2D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A4ADF" w:rsidRDefault="00DA4ADF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NCEL / NO SHOW POLICY: </w:t>
                      </w:r>
                      <w:r w:rsidR="009D2B1C">
                        <w:rPr>
                          <w:rFonts w:ascii="Arial" w:hAnsi="Arial" w:cs="Arial"/>
                          <w:sz w:val="18"/>
                          <w:szCs w:val="18"/>
                        </w:rPr>
                        <w:t>I have read and understand iBackCheck Cancel/ No Show Policy.</w:t>
                      </w:r>
                    </w:p>
                    <w:p w:rsidR="009D2B1C" w:rsidRDefault="009D2B1C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C4E2D" w:rsidRDefault="00EC4E2D" w:rsidP="00EC4E2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1735">
                        <w:rPr>
                          <w:rFonts w:ascii="Arial" w:hAnsi="Arial" w:cs="Arial"/>
                          <w:sz w:val="18"/>
                          <w:szCs w:val="18"/>
                        </w:rPr>
                        <w:t>I have read the above noted consent and have had the opportunity to ask questions.  I understand that at any time I may withdraw my consent and treatment will be stopped.</w:t>
                      </w:r>
                    </w:p>
                    <w:p w:rsidR="0018573A" w:rsidRPr="0037564B" w:rsidRDefault="0018573A" w:rsidP="00A7173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573A" w:rsidRPr="00A71735" w:rsidRDefault="0018573A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              ______________________</w:t>
                      </w:r>
                    </w:p>
                    <w:p w:rsidR="00A71735" w:rsidRDefault="0018573A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of Client, Parent, or Guardian                                                                         Date</w:t>
                      </w:r>
                    </w:p>
                    <w:p w:rsidR="0018573A" w:rsidRPr="0037564B" w:rsidRDefault="0018573A" w:rsidP="00A7173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573A" w:rsidRDefault="0018573A" w:rsidP="00A7173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__________________             ______________________</w:t>
                      </w:r>
                    </w:p>
                    <w:p w:rsidR="0018573A" w:rsidRDefault="0018573A" w:rsidP="0018573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ease Print Name of Client, Parent, or Guardian                                                          Relationship to Clien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C4E2D"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026A15AE" wp14:editId="3ACE57CD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1828800" cy="5905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2141" w:rsidRPr="004E2141" w:rsidRDefault="004E2141" w:rsidP="004E214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15AE" id="Text Box 39" o:spid="_x0000_s1055" type="#_x0000_t202" style="position:absolute;margin-left:.75pt;margin-top:8.65pt;width:2in;height:46.5pt;z-index:25174169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" filled="f" stroked="f">
                <v:textbox>
                  <w:txbxContent>
                    <w:p w:rsidR="004E2141" w:rsidRPr="004E2141" w:rsidRDefault="004E2141" w:rsidP="004E214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4E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1085076D" wp14:editId="5A7A9C64">
                <wp:simplePos x="0" y="0"/>
                <wp:positionH relativeFrom="column">
                  <wp:posOffset>9525</wp:posOffset>
                </wp:positionH>
                <wp:positionV relativeFrom="paragraph">
                  <wp:posOffset>440055</wp:posOffset>
                </wp:positionV>
                <wp:extent cx="5943600" cy="2381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011E" w:rsidRPr="00E52E33" w:rsidRDefault="00B8011E" w:rsidP="00B801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2E33">
                              <w:rPr>
                                <w:rFonts w:ascii="Arial" w:hAnsi="Arial" w:cs="Arial"/>
                                <w:b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076D" id="Text Box 48" o:spid="_x0000_s1056" type="#_x0000_t202" style="position:absolute;margin-left:.75pt;margin-top:34.65pt;width:468pt;height:18.75pt;z-index:251740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" fillcolor="window">
                <v:textbox>
                  <w:txbxContent>
                    <w:p w:rsidR="00B8011E" w:rsidRPr="00E52E33" w:rsidRDefault="00B8011E" w:rsidP="00B8011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52E33">
                        <w:rPr>
                          <w:rFonts w:ascii="Arial" w:hAnsi="Arial" w:cs="Arial"/>
                          <w:b/>
                        </w:rPr>
                        <w:t>AUTHORIZ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064E" w:rsidRPr="004E2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48" w:rsidRDefault="00EC2748" w:rsidP="006C49CD">
      <w:pPr>
        <w:spacing w:after="0" w:line="240" w:lineRule="auto"/>
      </w:pPr>
      <w:r>
        <w:separator/>
      </w:r>
    </w:p>
  </w:endnote>
  <w:endnote w:type="continuationSeparator" w:id="0">
    <w:p w:rsidR="00EC2748" w:rsidRDefault="00EC2748" w:rsidP="006C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34" w:rsidRDefault="00D45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9CD" w:rsidRDefault="006C49CD">
    <w:pPr>
      <w:pStyle w:val="Footer"/>
    </w:pPr>
  </w:p>
  <w:p w:rsidR="006C49CD" w:rsidRDefault="006C49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34" w:rsidRDefault="00D45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48" w:rsidRDefault="00EC2748" w:rsidP="006C49CD">
      <w:pPr>
        <w:spacing w:after="0" w:line="240" w:lineRule="auto"/>
      </w:pPr>
      <w:r>
        <w:separator/>
      </w:r>
    </w:p>
  </w:footnote>
  <w:footnote w:type="continuationSeparator" w:id="0">
    <w:p w:rsidR="00EC2748" w:rsidRDefault="00EC2748" w:rsidP="006C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34" w:rsidRDefault="00D45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3E" w:rsidRPr="00FE5C32" w:rsidRDefault="00D45134" w:rsidP="00FE5C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774888" cy="4953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vised-iBackcheck_sport-therap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8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34" w:rsidRDefault="00D45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4E"/>
    <w:rsid w:val="000B6A3E"/>
    <w:rsid w:val="001733DF"/>
    <w:rsid w:val="0018573A"/>
    <w:rsid w:val="001B63FB"/>
    <w:rsid w:val="001D77F9"/>
    <w:rsid w:val="00207337"/>
    <w:rsid w:val="00210CC5"/>
    <w:rsid w:val="0027692B"/>
    <w:rsid w:val="0029454F"/>
    <w:rsid w:val="00314B51"/>
    <w:rsid w:val="003261E2"/>
    <w:rsid w:val="0037564B"/>
    <w:rsid w:val="00397D58"/>
    <w:rsid w:val="003B140D"/>
    <w:rsid w:val="003B700F"/>
    <w:rsid w:val="0048492A"/>
    <w:rsid w:val="004E2141"/>
    <w:rsid w:val="0054064E"/>
    <w:rsid w:val="005657BB"/>
    <w:rsid w:val="005F053F"/>
    <w:rsid w:val="006C49CD"/>
    <w:rsid w:val="007C74A6"/>
    <w:rsid w:val="0081675F"/>
    <w:rsid w:val="00822FDE"/>
    <w:rsid w:val="00832A94"/>
    <w:rsid w:val="008E2B6C"/>
    <w:rsid w:val="008F0372"/>
    <w:rsid w:val="00971EAD"/>
    <w:rsid w:val="009A1AA5"/>
    <w:rsid w:val="009D2B1C"/>
    <w:rsid w:val="00A36EF8"/>
    <w:rsid w:val="00A71735"/>
    <w:rsid w:val="00A836F7"/>
    <w:rsid w:val="00B771AC"/>
    <w:rsid w:val="00B8011E"/>
    <w:rsid w:val="00BB1ED7"/>
    <w:rsid w:val="00C06A18"/>
    <w:rsid w:val="00D45134"/>
    <w:rsid w:val="00D5748C"/>
    <w:rsid w:val="00D92C01"/>
    <w:rsid w:val="00DA3498"/>
    <w:rsid w:val="00DA4ADF"/>
    <w:rsid w:val="00E31CB3"/>
    <w:rsid w:val="00E52E33"/>
    <w:rsid w:val="00EA67C2"/>
    <w:rsid w:val="00EC2748"/>
    <w:rsid w:val="00EC4E2D"/>
    <w:rsid w:val="00F9065D"/>
    <w:rsid w:val="00F972A3"/>
    <w:rsid w:val="00FE3ABB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5D3AB-9695-4C34-B70E-6FB0F34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CD"/>
  </w:style>
  <w:style w:type="paragraph" w:styleId="Footer">
    <w:name w:val="footer"/>
    <w:basedOn w:val="Normal"/>
    <w:link w:val="FooterChar"/>
    <w:uiPriority w:val="99"/>
    <w:unhideWhenUsed/>
    <w:rsid w:val="006C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CD"/>
  </w:style>
  <w:style w:type="table" w:styleId="TableGrid">
    <w:name w:val="Table Grid"/>
    <w:basedOn w:val="TableNormal"/>
    <w:uiPriority w:val="59"/>
    <w:rsid w:val="00F9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health%20intake%20form&amp;source=images&amp;cd=&amp;cad=rja&amp;docid=jbpbPmpEyjx3_M&amp;tbnid=l7oWib97RCh7YM:&amp;ved=0CAUQjRw&amp;url=http://www.flickr.com/photos/ladyravenscreations/4219925618/&amp;ei=FVHtUb6PLIrgyQGRnoHgDQ&amp;bvm=bv.49478099,d.aWc&amp;psig=AFQjCNG6rIcSFFDL4u9gwLUnbZ90ZG4v8w&amp;ust=137459367101203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1A1E-0750-4D59-A020-5C36DFF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, Jessica</dc:creator>
  <cp:lastModifiedBy>Jessica Pawlik</cp:lastModifiedBy>
  <cp:revision>4</cp:revision>
  <cp:lastPrinted>2015-01-15T23:25:00Z</cp:lastPrinted>
  <dcterms:created xsi:type="dcterms:W3CDTF">2014-11-07T14:28:00Z</dcterms:created>
  <dcterms:modified xsi:type="dcterms:W3CDTF">2015-01-15T23:27:00Z</dcterms:modified>
</cp:coreProperties>
</file>